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414F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B3AE2" wp14:editId="51FEDD1F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9BE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897D8E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6A2707F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0C2B60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8CD9749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31B19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B3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DA09BE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897D8E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6A2707F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50C2B60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8CD9749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31B19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C467BD9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5709E8F5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323AD087" w14:textId="77777777" w:rsidR="00F21383" w:rsidRPr="007F0878" w:rsidRDefault="00F21383" w:rsidP="006B03DB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Ministerstwo  </w:t>
      </w:r>
      <w:r w:rsidR="003A38BE" w:rsidRPr="007F0878">
        <w:rPr>
          <w:rFonts w:asciiTheme="minorHAnsi" w:hAnsiTheme="minorHAnsi" w:cstheme="minorHAnsi"/>
          <w:sz w:val="24"/>
          <w:szCs w:val="24"/>
        </w:rPr>
        <w:t>Rozwoju</w:t>
      </w:r>
      <w:r w:rsidR="00CE508B" w:rsidRPr="007F0878">
        <w:rPr>
          <w:rFonts w:asciiTheme="minorHAnsi" w:hAnsiTheme="minorHAnsi" w:cstheme="minorHAnsi"/>
          <w:sz w:val="24"/>
          <w:szCs w:val="24"/>
        </w:rPr>
        <w:t xml:space="preserve"> i Technologii</w:t>
      </w:r>
    </w:p>
    <w:p w14:paraId="155E9680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68C05C9A" w14:textId="77777777" w:rsidR="006E4729" w:rsidRPr="006E4729" w:rsidRDefault="006E4729" w:rsidP="006E4729"/>
    <w:p w14:paraId="36AD7150" w14:textId="77777777"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36E0DD15" w14:textId="77777777" w:rsidR="005B7499" w:rsidRDefault="005B749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6B8E525B" w14:textId="77777777" w:rsidR="00F21383" w:rsidRPr="007F0878" w:rsidRDefault="00F2138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7F0878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14:paraId="4DFA6432" w14:textId="77777777" w:rsidR="00AE35FA" w:rsidRPr="007F0878" w:rsidRDefault="00AE35FA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p w14:paraId="19E2A4D0" w14:textId="77777777" w:rsidR="00F21383" w:rsidRPr="007F0878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Ja/ My, niżej podpisani: </w:t>
      </w:r>
    </w:p>
    <w:p w14:paraId="26D98074" w14:textId="77777777" w:rsidR="00F21383" w:rsidRPr="007F0878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21A129" w14:textId="77777777" w:rsidR="00F21383" w:rsidRPr="007F0878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02304C28" w14:textId="77777777" w:rsidR="00F21383" w:rsidRPr="007F0878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1E65F18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działając w imieniu i na rzecz </w:t>
      </w:r>
      <w:r w:rsidR="00EA12BD" w:rsidRPr="007F0878">
        <w:rPr>
          <w:rFonts w:asciiTheme="minorHAnsi" w:hAnsiTheme="minorHAnsi" w:cstheme="minorHAnsi"/>
          <w:sz w:val="24"/>
          <w:szCs w:val="24"/>
          <w:u w:val="single"/>
        </w:rPr>
        <w:t xml:space="preserve">Wykonawcy </w:t>
      </w:r>
    </w:p>
    <w:p w14:paraId="4DDAE269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612CBAA9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Zarejestrowany adres siedziby: ……………………………………………………………………………….….</w:t>
      </w:r>
    </w:p>
    <w:p w14:paraId="0C01C5C1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B0C4738" w14:textId="77777777" w:rsidR="00F21383" w:rsidRPr="007F0878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Numer telefonu ……………………………….  e-mail .</w:t>
      </w:r>
      <w:r w:rsidRPr="007F0878" w:rsidDel="00E95673">
        <w:rPr>
          <w:rFonts w:asciiTheme="minorHAnsi" w:hAnsiTheme="minorHAnsi" w:cstheme="minorHAnsi"/>
          <w:sz w:val="24"/>
          <w:szCs w:val="24"/>
        </w:rPr>
        <w:t xml:space="preserve"> </w:t>
      </w:r>
      <w:r w:rsidRPr="007F0878">
        <w:rPr>
          <w:rFonts w:asciiTheme="minorHAnsi" w:hAnsiTheme="minorHAnsi" w:cstheme="minorHAnsi"/>
          <w:sz w:val="24"/>
          <w:szCs w:val="24"/>
        </w:rPr>
        <w:t>…………</w:t>
      </w:r>
      <w:r w:rsidR="006E4729" w:rsidRPr="007F0878">
        <w:rPr>
          <w:rFonts w:asciiTheme="minorHAnsi" w:hAnsiTheme="minorHAnsi" w:cstheme="minorHAnsi"/>
          <w:sz w:val="24"/>
          <w:szCs w:val="24"/>
        </w:rPr>
        <w:t>……….</w:t>
      </w:r>
      <w:r w:rsidRPr="007F0878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6114FB78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7D001969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Osoba do kontaktu ze strony Wykonawcy:</w:t>
      </w:r>
    </w:p>
    <w:p w14:paraId="07DBC3CA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14F2CC91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419E8249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Adres mailowy: ……………………………………………………………………………………………………….</w:t>
      </w:r>
    </w:p>
    <w:p w14:paraId="78F8F96A" w14:textId="77777777" w:rsidR="006E4729" w:rsidRPr="007F0878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028561FB" w14:textId="77777777" w:rsidR="005B7499" w:rsidRPr="007F0878" w:rsidRDefault="005B7499" w:rsidP="006C428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Theme="minorHAnsi" w:hAnsiTheme="minorHAnsi" w:cstheme="minorHAnsi"/>
        </w:rPr>
      </w:pPr>
    </w:p>
    <w:p w14:paraId="520C8112" w14:textId="77777777" w:rsidR="00F21383" w:rsidRPr="007F0878" w:rsidRDefault="00F21383" w:rsidP="006C428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Theme="minorHAnsi" w:hAnsiTheme="minorHAnsi" w:cstheme="minorHAnsi"/>
        </w:rPr>
      </w:pPr>
      <w:r w:rsidRPr="007F0878">
        <w:rPr>
          <w:rFonts w:asciiTheme="minorHAnsi" w:hAnsiTheme="minorHAnsi" w:cstheme="minorHAnsi"/>
        </w:rPr>
        <w:t xml:space="preserve">Uczestnicząc  w procedurze rozeznania rynku </w:t>
      </w:r>
      <w:r w:rsidR="00A94C41" w:rsidRPr="007F0878">
        <w:rPr>
          <w:rFonts w:asciiTheme="minorHAnsi" w:hAnsiTheme="minorHAnsi" w:cstheme="minorHAnsi"/>
        </w:rPr>
        <w:t xml:space="preserve">prowadzonej przez Ministerstwo  </w:t>
      </w:r>
      <w:r w:rsidR="003A38BE" w:rsidRPr="007F0878">
        <w:rPr>
          <w:rFonts w:asciiTheme="minorHAnsi" w:hAnsiTheme="minorHAnsi" w:cstheme="minorHAnsi"/>
        </w:rPr>
        <w:t>Rozwoju</w:t>
      </w:r>
      <w:r w:rsidR="00F9611F" w:rsidRPr="007F0878">
        <w:rPr>
          <w:rFonts w:asciiTheme="minorHAnsi" w:hAnsiTheme="minorHAnsi" w:cstheme="minorHAnsi"/>
        </w:rPr>
        <w:t xml:space="preserve"> i Technologii</w:t>
      </w:r>
      <w:r w:rsidR="003A38BE" w:rsidRPr="007F0878">
        <w:rPr>
          <w:rFonts w:asciiTheme="minorHAnsi" w:hAnsiTheme="minorHAnsi" w:cstheme="minorHAnsi"/>
        </w:rPr>
        <w:t xml:space="preserve"> na </w:t>
      </w:r>
      <w:r w:rsidR="007F0878">
        <w:rPr>
          <w:rFonts w:asciiTheme="minorHAnsi" w:hAnsiTheme="minorHAnsi" w:cstheme="minorHAnsi"/>
        </w:rPr>
        <w:t>w</w:t>
      </w:r>
      <w:r w:rsidR="00B31607" w:rsidRPr="007F0878">
        <w:rPr>
          <w:rFonts w:asciiTheme="minorHAnsi" w:hAnsiTheme="minorHAnsi" w:cstheme="minorHAnsi"/>
        </w:rPr>
        <w:t>yszukanie i przekazanie informacji o zamówieniach publicznych organizacji międzynarodowych i zagranicznych zamówieniach publicznych dotyczących pomocy humanitarnej dla Ukrainy, na rzecz organizacji świadczących pomoc dla Ukrainy  oraz pomocy w odbudowie</w:t>
      </w:r>
      <w:r w:rsidR="006C4289" w:rsidRPr="007F0878">
        <w:rPr>
          <w:rFonts w:asciiTheme="minorHAnsi" w:hAnsiTheme="minorHAnsi" w:cstheme="minorHAnsi"/>
          <w:b/>
        </w:rPr>
        <w:t xml:space="preserve">, </w:t>
      </w:r>
      <w:r w:rsidRPr="007F0878">
        <w:rPr>
          <w:rFonts w:asciiTheme="minorHAnsi" w:hAnsiTheme="minorHAnsi" w:cstheme="minorHAnsi"/>
        </w:rPr>
        <w:t>składam/y niniejszą ofertę:</w:t>
      </w:r>
    </w:p>
    <w:p w14:paraId="44C073CC" w14:textId="231D7A37" w:rsidR="005B7499" w:rsidRDefault="005B7499" w:rsidP="00B31607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>o</w:t>
      </w:r>
      <w:r w:rsidR="002E1119" w:rsidRPr="007F0878">
        <w:rPr>
          <w:rFonts w:asciiTheme="minorHAnsi" w:hAnsiTheme="minorHAnsi" w:cstheme="minorHAnsi"/>
          <w:sz w:val="24"/>
          <w:szCs w:val="24"/>
        </w:rPr>
        <w:t>feruję/</w:t>
      </w:r>
      <w:proofErr w:type="spellStart"/>
      <w:r w:rsidR="002E1119" w:rsidRPr="007F0878">
        <w:rPr>
          <w:rFonts w:asciiTheme="minorHAnsi" w:hAnsiTheme="minorHAnsi" w:cstheme="minorHAnsi"/>
          <w:sz w:val="24"/>
          <w:szCs w:val="24"/>
        </w:rPr>
        <w:t>e</w:t>
      </w:r>
      <w:r w:rsidR="00D44ADE" w:rsidRPr="007F0878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="00D44ADE" w:rsidRPr="007F0878">
        <w:rPr>
          <w:rFonts w:asciiTheme="minorHAnsi" w:hAnsiTheme="minorHAnsi" w:cstheme="minorHAnsi"/>
          <w:sz w:val="24"/>
          <w:szCs w:val="24"/>
        </w:rPr>
        <w:t xml:space="preserve"> realizację </w:t>
      </w:r>
      <w:r w:rsidR="00BC51E6">
        <w:rPr>
          <w:rFonts w:asciiTheme="minorHAnsi" w:hAnsiTheme="minorHAnsi" w:cstheme="minorHAnsi"/>
          <w:sz w:val="24"/>
          <w:szCs w:val="24"/>
        </w:rPr>
        <w:t xml:space="preserve">całego </w:t>
      </w:r>
      <w:r w:rsidR="00D44ADE" w:rsidRPr="007F0878">
        <w:rPr>
          <w:rFonts w:asciiTheme="minorHAnsi" w:hAnsiTheme="minorHAnsi" w:cstheme="minorHAnsi"/>
          <w:sz w:val="24"/>
          <w:szCs w:val="24"/>
        </w:rPr>
        <w:t>przedmiotu zamówienia</w:t>
      </w:r>
      <w:r w:rsidR="00BC51E6">
        <w:rPr>
          <w:rFonts w:asciiTheme="minorHAnsi" w:hAnsiTheme="minorHAnsi" w:cstheme="minorHAnsi"/>
          <w:sz w:val="24"/>
          <w:szCs w:val="24"/>
        </w:rPr>
        <w:t xml:space="preserve"> </w:t>
      </w:r>
      <w:r w:rsidR="00D44ADE" w:rsidRPr="007F0878">
        <w:rPr>
          <w:rFonts w:asciiTheme="minorHAnsi" w:hAnsiTheme="minorHAnsi" w:cstheme="minorHAnsi"/>
          <w:sz w:val="24"/>
          <w:szCs w:val="24"/>
        </w:rPr>
        <w:t xml:space="preserve"> za kwotę: …………………...… złotych netto (słownie: ……………………………………………….… ), brutto</w:t>
      </w:r>
      <w:r w:rsidR="006C4289" w:rsidRPr="007F0878">
        <w:rPr>
          <w:rFonts w:asciiTheme="minorHAnsi" w:hAnsiTheme="minorHAnsi" w:cstheme="minorHAnsi"/>
          <w:sz w:val="24"/>
          <w:szCs w:val="24"/>
        </w:rPr>
        <w:t>……………………..</w:t>
      </w:r>
      <w:r w:rsidR="00D44ADE" w:rsidRPr="007F0878">
        <w:rPr>
          <w:rFonts w:asciiTheme="minorHAnsi" w:hAnsiTheme="minorHAnsi" w:cstheme="minorHAnsi"/>
          <w:sz w:val="24"/>
          <w:szCs w:val="24"/>
        </w:rPr>
        <w:t xml:space="preserve"> (słownie: ….……………………………………….…).</w:t>
      </w:r>
    </w:p>
    <w:p w14:paraId="3CE64D92" w14:textId="5FECB1CB" w:rsidR="00EC4AE8" w:rsidRPr="00EC4AE8" w:rsidRDefault="00EC4AE8" w:rsidP="00EC4AE8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 przekazania 100 informacji o zamówieniu publicznym w roku 2022 wyniesie</w:t>
      </w:r>
      <w:r w:rsidRPr="007F0878">
        <w:rPr>
          <w:rFonts w:asciiTheme="minorHAnsi" w:hAnsiTheme="minorHAnsi" w:cstheme="minorHAnsi"/>
          <w:sz w:val="24"/>
          <w:szCs w:val="24"/>
        </w:rPr>
        <w:t>:        złotych netto.(słownie……….), brutto ………….( słownie…………………..)</w:t>
      </w:r>
    </w:p>
    <w:p w14:paraId="58606EA7" w14:textId="5579B251" w:rsidR="00BC51E6" w:rsidRPr="00EC4AE8" w:rsidRDefault="00B31607" w:rsidP="00EC4AE8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lastRenderedPageBreak/>
        <w:t xml:space="preserve">koszt przekazania jednej informacji o zamówieniu publicznym </w:t>
      </w:r>
      <w:bookmarkStart w:id="0" w:name="_Hlk114733118"/>
      <w:r w:rsidRPr="007F0878">
        <w:rPr>
          <w:rFonts w:asciiTheme="minorHAnsi" w:hAnsiTheme="minorHAnsi" w:cstheme="minorHAnsi"/>
          <w:sz w:val="24"/>
          <w:szCs w:val="24"/>
        </w:rPr>
        <w:t>wyniesie:        złotych netto.(słownie……….), brutto ………….( słownie…………………..)</w:t>
      </w:r>
      <w:bookmarkEnd w:id="0"/>
    </w:p>
    <w:p w14:paraId="46FE67CD" w14:textId="2493AF0A" w:rsidR="00BC51E6" w:rsidRDefault="00BC51E6" w:rsidP="00B31607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 realizacji kampanii </w:t>
      </w:r>
      <w:proofErr w:type="spellStart"/>
      <w:r>
        <w:rPr>
          <w:rFonts w:asciiTheme="minorHAnsi" w:hAnsiTheme="minorHAnsi" w:cstheme="minorHAnsi"/>
          <w:sz w:val="24"/>
          <w:szCs w:val="24"/>
        </w:rPr>
        <w:t>meilingow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roku 2022 wyniesie:                   złotych netto. ( słownie                   ), brutto                  ( słownie ……………………….)</w:t>
      </w:r>
    </w:p>
    <w:p w14:paraId="50AEE308" w14:textId="77777777" w:rsidR="00BC51E6" w:rsidRPr="007F0878" w:rsidRDefault="00BC51E6" w:rsidP="00EC4AE8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6C0DE22" w14:textId="77777777" w:rsidR="005B7499" w:rsidRPr="007F0878" w:rsidRDefault="005B7499" w:rsidP="005B749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169B1C" w14:textId="7C1B51B7" w:rsidR="00F9611F" w:rsidRPr="007F0878" w:rsidRDefault="00F21383" w:rsidP="00126CBD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Oświadczam/y, </w:t>
      </w:r>
      <w:r w:rsidR="00F9611F" w:rsidRPr="007F0878">
        <w:rPr>
          <w:rFonts w:asciiTheme="minorHAnsi" w:hAnsiTheme="minorHAnsi" w:cstheme="minorHAnsi"/>
          <w:sz w:val="24"/>
          <w:szCs w:val="24"/>
        </w:rPr>
        <w:t xml:space="preserve">że dysponujemy wyszukiwarką przetargów  ogłaszanych przez organizacje międzynarodowe i instytucje publiczne o nazwie ………………….., </w:t>
      </w:r>
      <w:r w:rsidR="005B7499" w:rsidRPr="007F0878">
        <w:rPr>
          <w:rFonts w:asciiTheme="minorHAnsi" w:hAnsiTheme="minorHAnsi" w:cstheme="minorHAnsi"/>
          <w:sz w:val="24"/>
          <w:szCs w:val="24"/>
        </w:rPr>
        <w:t xml:space="preserve">i </w:t>
      </w:r>
      <w:r w:rsidR="00F9611F" w:rsidRPr="007F0878">
        <w:rPr>
          <w:rFonts w:asciiTheme="minorHAnsi" w:hAnsiTheme="minorHAnsi" w:cstheme="minorHAnsi"/>
          <w:sz w:val="24"/>
          <w:szCs w:val="24"/>
        </w:rPr>
        <w:t xml:space="preserve"> przysługują nam autorskie prawa majątkowe do tej wyszukiwarki oraz, że  możemy udzielić na rzecz Zamawiającego prawa do korzystania z wyszukanych przetargów na następujących polach eksploatacji:</w:t>
      </w:r>
    </w:p>
    <w:p w14:paraId="2E497C6E" w14:textId="77777777" w:rsidR="00F9611F" w:rsidRPr="007F0878" w:rsidRDefault="00F9611F" w:rsidP="005B7499">
      <w:pPr>
        <w:pStyle w:val="Akapitzlist"/>
        <w:numPr>
          <w:ilvl w:val="0"/>
          <w:numId w:val="3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F0878">
        <w:rPr>
          <w:rFonts w:asciiTheme="minorHAnsi" w:hAnsiTheme="minorHAnsi" w:cstheme="minorHAnsi"/>
          <w:sz w:val="24"/>
          <w:szCs w:val="24"/>
        </w:rPr>
        <w:t xml:space="preserve">publikacja na stronach internetowych </w:t>
      </w:r>
      <w:proofErr w:type="spellStart"/>
      <w:r w:rsidRPr="007F0878">
        <w:rPr>
          <w:rFonts w:asciiTheme="minorHAnsi" w:hAnsiTheme="minorHAnsi" w:cstheme="minorHAnsi"/>
          <w:sz w:val="24"/>
          <w:szCs w:val="24"/>
        </w:rPr>
        <w:t>MRPiT</w:t>
      </w:r>
      <w:proofErr w:type="spellEnd"/>
      <w:r w:rsidRPr="007F0878">
        <w:rPr>
          <w:rFonts w:asciiTheme="minorHAnsi" w:hAnsiTheme="minorHAnsi" w:cstheme="minorHAnsi"/>
          <w:sz w:val="24"/>
          <w:szCs w:val="24"/>
        </w:rPr>
        <w:t xml:space="preserve">, w mediach społecznościowych i newsletterze. </w:t>
      </w:r>
    </w:p>
    <w:p w14:paraId="54375A28" w14:textId="03726D98" w:rsidR="00F9611F" w:rsidRPr="00835745" w:rsidRDefault="00F9611F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35745">
        <w:rPr>
          <w:rFonts w:asciiTheme="minorHAnsi" w:hAnsiTheme="minorHAnsi" w:cstheme="minorHAnsi"/>
        </w:rPr>
        <w:t xml:space="preserve">Oświadczamy, że </w:t>
      </w:r>
      <w:r w:rsidR="005B7499" w:rsidRPr="00835745">
        <w:rPr>
          <w:rFonts w:asciiTheme="minorHAnsi" w:hAnsiTheme="minorHAnsi" w:cstheme="minorHAnsi"/>
        </w:rPr>
        <w:t xml:space="preserve">wyszukiwarka, którą dysponujemy, zapewnia dostęp do przetargów organizacji międzynarodowych i przetargów publicznych w </w:t>
      </w:r>
      <w:r w:rsidR="00B31607" w:rsidRPr="00835745">
        <w:rPr>
          <w:rFonts w:asciiTheme="minorHAnsi" w:hAnsiTheme="minorHAnsi" w:cstheme="minorHAnsi"/>
        </w:rPr>
        <w:t>co najmniej 60</w:t>
      </w:r>
      <w:r w:rsidR="005B7499" w:rsidRPr="00835745">
        <w:rPr>
          <w:rFonts w:asciiTheme="minorHAnsi" w:hAnsiTheme="minorHAnsi" w:cstheme="minorHAnsi"/>
        </w:rPr>
        <w:t xml:space="preserve"> krajach świata;</w:t>
      </w:r>
    </w:p>
    <w:p w14:paraId="365738D2" w14:textId="58CFB713" w:rsidR="00EC4AE8" w:rsidRPr="00835745" w:rsidRDefault="00126CBD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35745">
        <w:rPr>
          <w:rFonts w:asciiTheme="minorHAnsi" w:hAnsiTheme="minorHAnsi" w:cstheme="minorHAnsi"/>
        </w:rPr>
        <w:t>Oświadczamy, że d</w:t>
      </w:r>
      <w:r w:rsidRPr="00835745">
        <w:rPr>
          <w:rFonts w:asciiTheme="minorHAnsi" w:hAnsiTheme="minorHAnsi" w:cstheme="minorHAnsi"/>
        </w:rPr>
        <w:t>ysponuj</w:t>
      </w:r>
      <w:r w:rsidRPr="00835745">
        <w:rPr>
          <w:rFonts w:asciiTheme="minorHAnsi" w:hAnsiTheme="minorHAnsi" w:cstheme="minorHAnsi"/>
        </w:rPr>
        <w:t>emy</w:t>
      </w:r>
      <w:r w:rsidRPr="00835745">
        <w:rPr>
          <w:rFonts w:asciiTheme="minorHAnsi" w:hAnsiTheme="minorHAnsi" w:cstheme="minorHAnsi"/>
        </w:rPr>
        <w:t xml:space="preserve"> bazą danych  co najmniej 5.000 przedsiębiorców zarejestrowanych w Polsce, którzy prowadzą działalność eksportową.</w:t>
      </w:r>
    </w:p>
    <w:p w14:paraId="6A8A9455" w14:textId="77777777" w:rsidR="00F21383" w:rsidRPr="00835745" w:rsidRDefault="00F9611F" w:rsidP="005B7499">
      <w:pPr>
        <w:pStyle w:val="Tekstpodstawowy2"/>
        <w:numPr>
          <w:ilvl w:val="0"/>
          <w:numId w:val="30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835745">
        <w:rPr>
          <w:rFonts w:asciiTheme="minorHAnsi" w:hAnsiTheme="minorHAnsi" w:cstheme="minorHAnsi"/>
        </w:rPr>
        <w:t xml:space="preserve">Oświadczamy, </w:t>
      </w:r>
      <w:r w:rsidR="00F21383" w:rsidRPr="00835745">
        <w:rPr>
          <w:rFonts w:asciiTheme="minorHAnsi" w:hAnsiTheme="minorHAnsi" w:cstheme="minorHAnsi"/>
        </w:rPr>
        <w:t>że zapoznałem/liśmy się z wymaganiami Zamawiającego, dotyczącymi przedmiotu zamówienia i nie wnoszę/wnosimy do nich żadnych zastrzeżeń</w:t>
      </w:r>
      <w:r w:rsidR="002E6512" w:rsidRPr="00835745">
        <w:rPr>
          <w:rFonts w:asciiTheme="minorHAnsi" w:hAnsiTheme="minorHAnsi" w:cstheme="minorHAnsi"/>
        </w:rPr>
        <w:t>.</w:t>
      </w:r>
    </w:p>
    <w:p w14:paraId="61697EFB" w14:textId="77777777" w:rsidR="00F21383" w:rsidRPr="00835745" w:rsidRDefault="00F21383" w:rsidP="005B7499">
      <w:pPr>
        <w:numPr>
          <w:ilvl w:val="0"/>
          <w:numId w:val="30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835745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B31607" w:rsidRPr="00835745">
        <w:rPr>
          <w:rFonts w:asciiTheme="minorHAnsi" w:hAnsiTheme="minorHAnsi" w:cstheme="minorHAnsi"/>
        </w:rPr>
        <w:t>4</w:t>
      </w:r>
      <w:r w:rsidRPr="00835745">
        <w:rPr>
          <w:rFonts w:asciiTheme="minorHAnsi" w:hAnsiTheme="minorHAnsi" w:cstheme="minorHAnsi"/>
        </w:rPr>
        <w:t xml:space="preserve">0 dni od upływu terminu składania ofert. </w:t>
      </w:r>
    </w:p>
    <w:p w14:paraId="273957EC" w14:textId="77777777" w:rsidR="00D44ADE" w:rsidRPr="00835745" w:rsidRDefault="00D44ADE" w:rsidP="005B7499">
      <w:pPr>
        <w:numPr>
          <w:ilvl w:val="0"/>
          <w:numId w:val="30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835745">
        <w:rPr>
          <w:rFonts w:asciiTheme="minorHAnsi" w:hAnsiTheme="minorHAnsi" w:cstheme="minorHAnsi"/>
        </w:rPr>
        <w:t>Oświadczam/y, że niniejsza oferta jest jawna i nie zawiera informacji stanowiących tajemnicę przedsiębiorstwa w rozumieniu przepisów o zwalc</w:t>
      </w:r>
      <w:r w:rsidR="005B7499" w:rsidRPr="00835745">
        <w:rPr>
          <w:rFonts w:asciiTheme="minorHAnsi" w:hAnsiTheme="minorHAnsi" w:cstheme="minorHAnsi"/>
        </w:rPr>
        <w:t>zaniu nieuczciwej konkurencji.</w:t>
      </w:r>
    </w:p>
    <w:p w14:paraId="5DEED26C" w14:textId="77777777" w:rsidR="00F21383" w:rsidRPr="00835745" w:rsidRDefault="00F21383" w:rsidP="00644EBE">
      <w:pPr>
        <w:spacing w:before="80"/>
        <w:jc w:val="both"/>
        <w:rPr>
          <w:rFonts w:asciiTheme="minorHAnsi" w:hAnsiTheme="minorHAnsi" w:cstheme="minorHAnsi"/>
        </w:rPr>
      </w:pPr>
    </w:p>
    <w:p w14:paraId="2E0B6356" w14:textId="77777777" w:rsidR="006C4289" w:rsidRPr="007F0878" w:rsidRDefault="006C4289" w:rsidP="00644EBE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7F0878" w14:paraId="3FEA33C5" w14:textId="77777777" w:rsidTr="0082387F">
        <w:trPr>
          <w:trHeight w:val="609"/>
        </w:trPr>
        <w:tc>
          <w:tcPr>
            <w:tcW w:w="3757" w:type="dxa"/>
          </w:tcPr>
          <w:p w14:paraId="05EE9584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14:paraId="2CEA9011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DA5AEF9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18365549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772884A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14:paraId="7FE3769D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…………………………………………..</w:t>
            </w:r>
          </w:p>
          <w:p w14:paraId="544A6F6D" w14:textId="77777777" w:rsidR="00F21383" w:rsidRPr="007F0878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(podpis osoby/-ób uprawnionej/-ych</w:t>
            </w:r>
          </w:p>
          <w:p w14:paraId="46A19552" w14:textId="77777777" w:rsidR="00F21383" w:rsidRPr="007F0878" w:rsidRDefault="00F21383" w:rsidP="00B03820">
            <w:pPr>
              <w:jc w:val="center"/>
              <w:rPr>
                <w:rFonts w:asciiTheme="minorHAnsi" w:hAnsiTheme="minorHAnsi" w:cstheme="minorHAnsi"/>
              </w:rPr>
            </w:pPr>
            <w:r w:rsidRPr="007F0878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16D0E343" w14:textId="77777777" w:rsidR="00EC16B5" w:rsidRPr="007F0878" w:rsidRDefault="00EC16B5" w:rsidP="00992E34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sectPr w:rsidR="00EC16B5" w:rsidRPr="007F0878" w:rsidSect="007A07A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6865" w14:textId="77777777" w:rsidR="00730184" w:rsidRDefault="00730184">
      <w:r>
        <w:separator/>
      </w:r>
    </w:p>
  </w:endnote>
  <w:endnote w:type="continuationSeparator" w:id="0">
    <w:p w14:paraId="1BED3FD7" w14:textId="77777777" w:rsidR="00730184" w:rsidRDefault="0073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FBA6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DEB8B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241516"/>
      <w:docPartObj>
        <w:docPartGallery w:val="Page Numbers (Bottom of Page)"/>
        <w:docPartUnique/>
      </w:docPartObj>
    </w:sdtPr>
    <w:sdtContent>
      <w:p w14:paraId="6AE9286C" w14:textId="77777777" w:rsidR="005B7499" w:rsidRDefault="005B7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78">
          <w:rPr>
            <w:noProof/>
          </w:rPr>
          <w:t>2</w:t>
        </w:r>
        <w:r>
          <w:fldChar w:fldCharType="end"/>
        </w:r>
      </w:p>
    </w:sdtContent>
  </w:sdt>
  <w:p w14:paraId="0DC0B7E4" w14:textId="77777777" w:rsidR="005B7499" w:rsidRDefault="005B7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E949" w14:textId="77777777" w:rsidR="00730184" w:rsidRDefault="00730184">
      <w:r>
        <w:separator/>
      </w:r>
    </w:p>
  </w:footnote>
  <w:footnote w:type="continuationSeparator" w:id="0">
    <w:p w14:paraId="65F000DB" w14:textId="77777777" w:rsidR="00730184" w:rsidRDefault="0073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810F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00277EC0" w14:textId="77777777" w:rsidTr="001C35C0">
      <w:tc>
        <w:tcPr>
          <w:tcW w:w="4889" w:type="dxa"/>
        </w:tcPr>
        <w:p w14:paraId="3944E342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22CF2768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636478C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E731EC"/>
    <w:multiLevelType w:val="hybridMultilevel"/>
    <w:tmpl w:val="EA22D0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511CC1"/>
    <w:multiLevelType w:val="hybridMultilevel"/>
    <w:tmpl w:val="FA1C9AC6"/>
    <w:lvl w:ilvl="0" w:tplc="408A74FE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30C1"/>
    <w:multiLevelType w:val="hybridMultilevel"/>
    <w:tmpl w:val="8A7E9668"/>
    <w:lvl w:ilvl="0" w:tplc="E4A88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A870F4"/>
    <w:multiLevelType w:val="hybridMultilevel"/>
    <w:tmpl w:val="074086F8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632A07ED"/>
    <w:multiLevelType w:val="hybridMultilevel"/>
    <w:tmpl w:val="B42C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9775123">
    <w:abstractNumId w:val="8"/>
  </w:num>
  <w:num w:numId="2" w16cid:durableId="94598430">
    <w:abstractNumId w:val="22"/>
  </w:num>
  <w:num w:numId="3" w16cid:durableId="1396006176">
    <w:abstractNumId w:val="16"/>
  </w:num>
  <w:num w:numId="4" w16cid:durableId="1202667436">
    <w:abstractNumId w:val="5"/>
  </w:num>
  <w:num w:numId="5" w16cid:durableId="1885602791">
    <w:abstractNumId w:val="28"/>
  </w:num>
  <w:num w:numId="6" w16cid:durableId="181294614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584881">
    <w:abstractNumId w:val="21"/>
  </w:num>
  <w:num w:numId="8" w16cid:durableId="501969199">
    <w:abstractNumId w:val="10"/>
  </w:num>
  <w:num w:numId="9" w16cid:durableId="511997440">
    <w:abstractNumId w:val="3"/>
  </w:num>
  <w:num w:numId="10" w16cid:durableId="105931690">
    <w:abstractNumId w:val="30"/>
  </w:num>
  <w:num w:numId="11" w16cid:durableId="397560527">
    <w:abstractNumId w:val="2"/>
  </w:num>
  <w:num w:numId="12" w16cid:durableId="54134416">
    <w:abstractNumId w:val="15"/>
  </w:num>
  <w:num w:numId="13" w16cid:durableId="411661180">
    <w:abstractNumId w:val="17"/>
  </w:num>
  <w:num w:numId="14" w16cid:durableId="723793300">
    <w:abstractNumId w:val="12"/>
  </w:num>
  <w:num w:numId="15" w16cid:durableId="1874031043">
    <w:abstractNumId w:val="14"/>
  </w:num>
  <w:num w:numId="16" w16cid:durableId="43525331">
    <w:abstractNumId w:val="18"/>
  </w:num>
  <w:num w:numId="17" w16cid:durableId="752120233">
    <w:abstractNumId w:val="27"/>
  </w:num>
  <w:num w:numId="18" w16cid:durableId="1578325176">
    <w:abstractNumId w:val="29"/>
  </w:num>
  <w:num w:numId="19" w16cid:durableId="587421992">
    <w:abstractNumId w:val="19"/>
  </w:num>
  <w:num w:numId="20" w16cid:durableId="1636762763">
    <w:abstractNumId w:val="13"/>
  </w:num>
  <w:num w:numId="21" w16cid:durableId="1672175117">
    <w:abstractNumId w:val="26"/>
  </w:num>
  <w:num w:numId="22" w16cid:durableId="1038237463">
    <w:abstractNumId w:val="7"/>
  </w:num>
  <w:num w:numId="23" w16cid:durableId="506142268">
    <w:abstractNumId w:val="0"/>
  </w:num>
  <w:num w:numId="24" w16cid:durableId="1136489346">
    <w:abstractNumId w:val="25"/>
  </w:num>
  <w:num w:numId="25" w16cid:durableId="552618461">
    <w:abstractNumId w:val="4"/>
  </w:num>
  <w:num w:numId="26" w16cid:durableId="1159883805">
    <w:abstractNumId w:val="9"/>
  </w:num>
  <w:num w:numId="27" w16cid:durableId="473524134">
    <w:abstractNumId w:val="6"/>
  </w:num>
  <w:num w:numId="28" w16cid:durableId="1957642723">
    <w:abstractNumId w:val="23"/>
  </w:num>
  <w:num w:numId="29" w16cid:durableId="1450784859">
    <w:abstractNumId w:val="20"/>
  </w:num>
  <w:num w:numId="30" w16cid:durableId="984356164">
    <w:abstractNumId w:val="24"/>
  </w:num>
  <w:num w:numId="31" w16cid:durableId="88973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060B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1F1B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6CBD"/>
    <w:rsid w:val="001275E4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47EBA"/>
    <w:rsid w:val="00352FA2"/>
    <w:rsid w:val="003542CD"/>
    <w:rsid w:val="00367010"/>
    <w:rsid w:val="003678CC"/>
    <w:rsid w:val="00371A75"/>
    <w:rsid w:val="0037294A"/>
    <w:rsid w:val="0037686C"/>
    <w:rsid w:val="003776A1"/>
    <w:rsid w:val="003867B7"/>
    <w:rsid w:val="00386FF1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16F23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D5AE9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47E6F"/>
    <w:rsid w:val="00553ECC"/>
    <w:rsid w:val="00555996"/>
    <w:rsid w:val="00590D5F"/>
    <w:rsid w:val="005950F1"/>
    <w:rsid w:val="00595237"/>
    <w:rsid w:val="00595DA9"/>
    <w:rsid w:val="005A56CC"/>
    <w:rsid w:val="005B43D5"/>
    <w:rsid w:val="005B703F"/>
    <w:rsid w:val="005B7499"/>
    <w:rsid w:val="005C0B09"/>
    <w:rsid w:val="005C2268"/>
    <w:rsid w:val="005C3D03"/>
    <w:rsid w:val="005C6CE3"/>
    <w:rsid w:val="005D7B65"/>
    <w:rsid w:val="005E7C16"/>
    <w:rsid w:val="005F0EA9"/>
    <w:rsid w:val="005F6A57"/>
    <w:rsid w:val="006231A0"/>
    <w:rsid w:val="0062547D"/>
    <w:rsid w:val="00625DF4"/>
    <w:rsid w:val="0062698E"/>
    <w:rsid w:val="00636BBC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2843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0184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7F0878"/>
    <w:rsid w:val="0081130C"/>
    <w:rsid w:val="00822BA9"/>
    <w:rsid w:val="00823198"/>
    <w:rsid w:val="0082387F"/>
    <w:rsid w:val="0082554F"/>
    <w:rsid w:val="00825F42"/>
    <w:rsid w:val="008306E0"/>
    <w:rsid w:val="00835745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E35FA"/>
    <w:rsid w:val="00AF7542"/>
    <w:rsid w:val="00B03820"/>
    <w:rsid w:val="00B17385"/>
    <w:rsid w:val="00B24BBC"/>
    <w:rsid w:val="00B31607"/>
    <w:rsid w:val="00B321A1"/>
    <w:rsid w:val="00B3340F"/>
    <w:rsid w:val="00B4233E"/>
    <w:rsid w:val="00B46087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C51E6"/>
    <w:rsid w:val="00BC60EC"/>
    <w:rsid w:val="00BD6EEA"/>
    <w:rsid w:val="00BE406C"/>
    <w:rsid w:val="00BE5370"/>
    <w:rsid w:val="00BF2363"/>
    <w:rsid w:val="00BF2DF5"/>
    <w:rsid w:val="00C04CFF"/>
    <w:rsid w:val="00C0783E"/>
    <w:rsid w:val="00C079FF"/>
    <w:rsid w:val="00C20A2E"/>
    <w:rsid w:val="00C22020"/>
    <w:rsid w:val="00C35F07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E2748"/>
    <w:rsid w:val="00CE326A"/>
    <w:rsid w:val="00CE361A"/>
    <w:rsid w:val="00CE508B"/>
    <w:rsid w:val="00CE7E72"/>
    <w:rsid w:val="00CF0784"/>
    <w:rsid w:val="00CF7B4F"/>
    <w:rsid w:val="00D044BA"/>
    <w:rsid w:val="00D059DD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410FA"/>
    <w:rsid w:val="00E427F1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4AE8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9611F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D7407"/>
  <w15:docId w15:val="{B4A11A21-03B1-4882-9BD1-E928699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969-55C4-4CD0-9797-40D3E89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6</cp:revision>
  <cp:lastPrinted>2020-01-07T09:36:00Z</cp:lastPrinted>
  <dcterms:created xsi:type="dcterms:W3CDTF">2022-09-22T07:56:00Z</dcterms:created>
  <dcterms:modified xsi:type="dcterms:W3CDTF">2022-09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